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913E88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20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  <w:r w:rsidR="00211726">
              <w:rPr>
                <w:sz w:val="28"/>
                <w:szCs w:val="28"/>
              </w:rPr>
              <w:t xml:space="preserve"> </w:t>
            </w:r>
            <w:r w:rsidR="00314635">
              <w:rPr>
                <w:sz w:val="28"/>
                <w:szCs w:val="28"/>
              </w:rPr>
              <w:t>март</w:t>
            </w:r>
            <w:r w:rsidR="005848A3">
              <w:rPr>
                <w:sz w:val="28"/>
                <w:szCs w:val="28"/>
              </w:rPr>
              <w:t>а</w:t>
            </w:r>
            <w:r w:rsidR="00211726">
              <w:rPr>
                <w:sz w:val="28"/>
                <w:szCs w:val="28"/>
              </w:rPr>
              <w:t xml:space="preserve"> 201</w:t>
            </w:r>
            <w:r w:rsidR="00AC7229">
              <w:rPr>
                <w:sz w:val="28"/>
                <w:szCs w:val="28"/>
              </w:rPr>
              <w:t>9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211726"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</w:t>
            </w:r>
            <w:r w:rsidR="00211726">
              <w:rPr>
                <w:sz w:val="28"/>
                <w:szCs w:val="28"/>
              </w:rPr>
              <w:t xml:space="preserve">№ </w:t>
            </w:r>
            <w:r w:rsidR="00FD20E3">
              <w:rPr>
                <w:sz w:val="28"/>
                <w:szCs w:val="28"/>
              </w:rPr>
              <w:t>5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</w:t>
      </w:r>
      <w:r w:rsidR="00FD20E3">
        <w:rPr>
          <w:sz w:val="28"/>
          <w:szCs w:val="28"/>
        </w:rPr>
        <w:t>7</w:t>
      </w:r>
      <w:r w:rsidR="00DE7D89">
        <w:rPr>
          <w:sz w:val="28"/>
          <w:szCs w:val="28"/>
        </w:rPr>
        <w:t xml:space="preserve"> от </w:t>
      </w:r>
      <w:r w:rsidR="00FD20E3">
        <w:rPr>
          <w:sz w:val="28"/>
          <w:szCs w:val="28"/>
        </w:rPr>
        <w:t>21</w:t>
      </w:r>
      <w:r w:rsidR="009E293B">
        <w:rPr>
          <w:sz w:val="28"/>
          <w:szCs w:val="28"/>
        </w:rPr>
        <w:t xml:space="preserve"> марта</w:t>
      </w:r>
      <w:r w:rsidR="00DE7D89">
        <w:rPr>
          <w:sz w:val="28"/>
          <w:szCs w:val="28"/>
        </w:rPr>
        <w:t xml:space="preserve"> 201</w:t>
      </w:r>
      <w:r w:rsidR="00011F1C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г.)</w:t>
      </w:r>
      <w:r w:rsidR="00274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1</w:t>
      </w:r>
      <w:r w:rsidR="00AC72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Pr="0023787D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23787D">
        <w:rPr>
          <w:sz w:val="28"/>
          <w:szCs w:val="28"/>
        </w:rPr>
        <w:t xml:space="preserve">представивших </w:t>
      </w:r>
      <w:r>
        <w:rPr>
          <w:sz w:val="28"/>
          <w:szCs w:val="28"/>
        </w:rPr>
        <w:t>необходимые документы для поступления в установленные сроки:</w:t>
      </w:r>
    </w:p>
    <w:p w:rsidR="00014C72" w:rsidRDefault="00014C72" w:rsidP="003A7C7E">
      <w:pPr>
        <w:rPr>
          <w:sz w:val="28"/>
          <w:szCs w:val="28"/>
        </w:rPr>
      </w:pPr>
      <w:bookmarkStart w:id="0" w:name="_Hlk1133288"/>
    </w:p>
    <w:p w:rsidR="00A20A53" w:rsidRDefault="00C0514F" w:rsidP="00FD20E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1" w:name="_Hlk2323716"/>
      <w:bookmarkEnd w:id="0"/>
      <w:proofErr w:type="spellStart"/>
      <w:r>
        <w:rPr>
          <w:sz w:val="28"/>
          <w:szCs w:val="28"/>
        </w:rPr>
        <w:t>Джун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я</w:t>
      </w:r>
      <w:bookmarkStart w:id="2" w:name="_GoBack"/>
      <w:bookmarkEnd w:id="2"/>
      <w:proofErr w:type="spellEnd"/>
    </w:p>
    <w:p w:rsidR="00FD20E3" w:rsidRDefault="00FD20E3" w:rsidP="00FD20E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C0514F">
        <w:rPr>
          <w:sz w:val="28"/>
          <w:szCs w:val="28"/>
        </w:rPr>
        <w:t>дыров Тамерлан</w:t>
      </w:r>
    </w:p>
    <w:p w:rsidR="00FD20E3" w:rsidRPr="00FD20E3" w:rsidRDefault="00C0514F" w:rsidP="00FD20E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супов </w:t>
      </w:r>
      <w:proofErr w:type="spellStart"/>
      <w:r>
        <w:rPr>
          <w:sz w:val="28"/>
          <w:szCs w:val="28"/>
        </w:rPr>
        <w:t>Юнус</w:t>
      </w:r>
      <w:proofErr w:type="spellEnd"/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bookmarkEnd w:id="1"/>
    <w:p w:rsidR="00211726" w:rsidRDefault="00CA3666" w:rsidP="003A7C7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proofErr w:type="gramStart"/>
      <w:r w:rsidR="0021172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А.</w:t>
      </w:r>
      <w:proofErr w:type="gramEnd"/>
      <w:r w:rsidR="00A95CFD">
        <w:rPr>
          <w:sz w:val="28"/>
          <w:szCs w:val="28"/>
        </w:rPr>
        <w:t xml:space="preserve"> Умарова</w:t>
      </w:r>
    </w:p>
    <w:p w:rsidR="00602616" w:rsidRDefault="006026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1F1C"/>
    <w:rsid w:val="00014C72"/>
    <w:rsid w:val="00020B2B"/>
    <w:rsid w:val="00023BE1"/>
    <w:rsid w:val="000316FE"/>
    <w:rsid w:val="00036F28"/>
    <w:rsid w:val="000405E1"/>
    <w:rsid w:val="00047D01"/>
    <w:rsid w:val="0006248E"/>
    <w:rsid w:val="0008767E"/>
    <w:rsid w:val="000A0590"/>
    <w:rsid w:val="000A1ADA"/>
    <w:rsid w:val="000D1A4D"/>
    <w:rsid w:val="000E097F"/>
    <w:rsid w:val="000E2FD5"/>
    <w:rsid w:val="000E5F51"/>
    <w:rsid w:val="00101162"/>
    <w:rsid w:val="00106989"/>
    <w:rsid w:val="00114FF0"/>
    <w:rsid w:val="00116CBA"/>
    <w:rsid w:val="00135AE0"/>
    <w:rsid w:val="001507D9"/>
    <w:rsid w:val="00177943"/>
    <w:rsid w:val="001B1B7F"/>
    <w:rsid w:val="001B526F"/>
    <w:rsid w:val="001E6E55"/>
    <w:rsid w:val="00206B1F"/>
    <w:rsid w:val="00211726"/>
    <w:rsid w:val="00227833"/>
    <w:rsid w:val="00274DCF"/>
    <w:rsid w:val="002C0AF1"/>
    <w:rsid w:val="002D3D69"/>
    <w:rsid w:val="002D4368"/>
    <w:rsid w:val="002E6C1B"/>
    <w:rsid w:val="00305108"/>
    <w:rsid w:val="00314635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D1368"/>
    <w:rsid w:val="004E566C"/>
    <w:rsid w:val="004F6991"/>
    <w:rsid w:val="0050774E"/>
    <w:rsid w:val="00516A64"/>
    <w:rsid w:val="005249AF"/>
    <w:rsid w:val="0055614A"/>
    <w:rsid w:val="00557860"/>
    <w:rsid w:val="00584441"/>
    <w:rsid w:val="005848A3"/>
    <w:rsid w:val="00584B22"/>
    <w:rsid w:val="005B7239"/>
    <w:rsid w:val="005D0E7B"/>
    <w:rsid w:val="005D588C"/>
    <w:rsid w:val="005E738B"/>
    <w:rsid w:val="005F6EDB"/>
    <w:rsid w:val="00602616"/>
    <w:rsid w:val="00645B18"/>
    <w:rsid w:val="00653870"/>
    <w:rsid w:val="00666065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B50C7"/>
    <w:rsid w:val="008B7BCA"/>
    <w:rsid w:val="00910EE1"/>
    <w:rsid w:val="00913E88"/>
    <w:rsid w:val="00914738"/>
    <w:rsid w:val="009356A3"/>
    <w:rsid w:val="009633FF"/>
    <w:rsid w:val="00965930"/>
    <w:rsid w:val="00987998"/>
    <w:rsid w:val="009E293B"/>
    <w:rsid w:val="009E668F"/>
    <w:rsid w:val="009F509F"/>
    <w:rsid w:val="00A14495"/>
    <w:rsid w:val="00A20A53"/>
    <w:rsid w:val="00A4640A"/>
    <w:rsid w:val="00A532CA"/>
    <w:rsid w:val="00A913DF"/>
    <w:rsid w:val="00A95B8E"/>
    <w:rsid w:val="00A95CFD"/>
    <w:rsid w:val="00A95EBC"/>
    <w:rsid w:val="00AB044B"/>
    <w:rsid w:val="00AC7229"/>
    <w:rsid w:val="00AD7EE2"/>
    <w:rsid w:val="00AE2171"/>
    <w:rsid w:val="00AF09EF"/>
    <w:rsid w:val="00B056F6"/>
    <w:rsid w:val="00B21969"/>
    <w:rsid w:val="00B606C0"/>
    <w:rsid w:val="00B60B11"/>
    <w:rsid w:val="00BF0668"/>
    <w:rsid w:val="00BF301C"/>
    <w:rsid w:val="00C01039"/>
    <w:rsid w:val="00C0338F"/>
    <w:rsid w:val="00C03C54"/>
    <w:rsid w:val="00C0514F"/>
    <w:rsid w:val="00C062F9"/>
    <w:rsid w:val="00C441E8"/>
    <w:rsid w:val="00C72E6A"/>
    <w:rsid w:val="00C80B4D"/>
    <w:rsid w:val="00C96964"/>
    <w:rsid w:val="00CA3666"/>
    <w:rsid w:val="00CB00CC"/>
    <w:rsid w:val="00CB466B"/>
    <w:rsid w:val="00CC2A0E"/>
    <w:rsid w:val="00CF0E2D"/>
    <w:rsid w:val="00CF21E2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D20E3"/>
    <w:rsid w:val="00FE7BF9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E0AF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2DB0-D295-4C30-9D16-C7AE15E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3</cp:revision>
  <cp:lastPrinted>2019-03-15T13:07:00Z</cp:lastPrinted>
  <dcterms:created xsi:type="dcterms:W3CDTF">2019-03-21T11:20:00Z</dcterms:created>
  <dcterms:modified xsi:type="dcterms:W3CDTF">2019-05-14T10:01:00Z</dcterms:modified>
</cp:coreProperties>
</file>